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老蒋讲词汇  词群串记版  第6版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老蒋讲词汇  词群串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69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老蒋讲词汇  词群串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